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1F99" w14:textId="77777777" w:rsidR="00D72810" w:rsidRPr="00503A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AAE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813725" w:rsidRPr="00503AAE">
        <w:rPr>
          <w:rFonts w:ascii="Times New Roman" w:hAnsi="Times New Roman" w:cs="Times New Roman"/>
          <w:b/>
          <w:bCs/>
          <w:sz w:val="24"/>
          <w:szCs w:val="24"/>
        </w:rPr>
        <w:t>от 07</w:t>
      </w:r>
      <w:r w:rsidR="00890DFC" w:rsidRPr="00503A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3050" w:rsidRPr="00503A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3725" w:rsidRPr="00503A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0DFC" w:rsidRPr="00503AAE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757EB" w:rsidRPr="00503AAE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 w:rsidR="00253050" w:rsidRPr="00503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AA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</w:p>
    <w:p w14:paraId="52E3FDFB" w14:textId="77777777" w:rsidR="00D72810" w:rsidRPr="00503A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AAE">
        <w:rPr>
          <w:rFonts w:ascii="Times New Roman" w:hAnsi="Times New Roman" w:cs="Times New Roman"/>
          <w:b/>
          <w:bCs/>
          <w:sz w:val="24"/>
          <w:szCs w:val="24"/>
        </w:rPr>
        <w:t>от заседание на ОИК Мадан</w:t>
      </w:r>
    </w:p>
    <w:p w14:paraId="0F937861" w14:textId="77777777" w:rsidR="00D72810" w:rsidRPr="00503A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CDD3" w14:textId="77777777" w:rsidR="00D72810" w:rsidRPr="00503A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04DCE0D" w14:textId="168704AA" w:rsidR="00D72810" w:rsidRPr="00503AAE" w:rsidRDefault="00385A72" w:rsidP="00D728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13725" w:rsidRPr="00503AAE">
        <w:rPr>
          <w:rFonts w:ascii="Times New Roman" w:hAnsi="Times New Roman" w:cs="Times New Roman"/>
          <w:sz w:val="24"/>
          <w:szCs w:val="24"/>
        </w:rPr>
        <w:t>0</w:t>
      </w:r>
      <w:r w:rsidR="00503AAE" w:rsidRPr="00503AAE">
        <w:rPr>
          <w:rFonts w:ascii="Times New Roman" w:hAnsi="Times New Roman" w:cs="Times New Roman"/>
          <w:sz w:val="24"/>
          <w:szCs w:val="24"/>
        </w:rPr>
        <w:t>6</w:t>
      </w:r>
      <w:r w:rsidR="00C12EAB" w:rsidRPr="00503AAE">
        <w:rPr>
          <w:rFonts w:ascii="Times New Roman" w:hAnsi="Times New Roman" w:cs="Times New Roman"/>
          <w:sz w:val="24"/>
          <w:szCs w:val="24"/>
        </w:rPr>
        <w:t>.</w:t>
      </w:r>
      <w:r w:rsidR="00813725" w:rsidRPr="00503AAE">
        <w:rPr>
          <w:rFonts w:ascii="Times New Roman" w:hAnsi="Times New Roman" w:cs="Times New Roman"/>
          <w:sz w:val="24"/>
          <w:szCs w:val="24"/>
        </w:rPr>
        <w:t>11</w:t>
      </w:r>
      <w:r w:rsidR="00C12EAB" w:rsidRPr="00503AAE">
        <w:rPr>
          <w:rFonts w:ascii="Times New Roman" w:hAnsi="Times New Roman" w:cs="Times New Roman"/>
          <w:sz w:val="24"/>
          <w:szCs w:val="24"/>
        </w:rPr>
        <w:t>.20</w:t>
      </w:r>
      <w:r w:rsidR="00041C5C" w:rsidRPr="00503AAE">
        <w:rPr>
          <w:rFonts w:ascii="Times New Roman" w:hAnsi="Times New Roman" w:cs="Times New Roman"/>
          <w:sz w:val="24"/>
          <w:szCs w:val="24"/>
        </w:rPr>
        <w:t>2</w:t>
      </w:r>
      <w:r w:rsidR="00503AAE" w:rsidRPr="00503AAE">
        <w:rPr>
          <w:rFonts w:ascii="Times New Roman" w:hAnsi="Times New Roman" w:cs="Times New Roman"/>
          <w:sz w:val="24"/>
          <w:szCs w:val="24"/>
        </w:rPr>
        <w:t>5</w:t>
      </w:r>
      <w:r w:rsidR="00253050"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="00D72810" w:rsidRPr="00503AAE">
        <w:rPr>
          <w:rFonts w:ascii="Times New Roman" w:hAnsi="Times New Roman" w:cs="Times New Roman"/>
          <w:sz w:val="24"/>
          <w:szCs w:val="24"/>
        </w:rPr>
        <w:t>г.</w:t>
      </w:r>
      <w:r w:rsidR="001364B3" w:rsidRPr="00503AAE">
        <w:rPr>
          <w:rFonts w:ascii="Times New Roman" w:hAnsi="Times New Roman" w:cs="Times New Roman"/>
          <w:sz w:val="24"/>
          <w:szCs w:val="24"/>
        </w:rPr>
        <w:t xml:space="preserve"> от </w:t>
      </w:r>
      <w:r w:rsidR="005E09EA" w:rsidRPr="00503AAE">
        <w:rPr>
          <w:rFonts w:ascii="Times New Roman" w:hAnsi="Times New Roman" w:cs="Times New Roman"/>
          <w:sz w:val="24"/>
          <w:szCs w:val="24"/>
        </w:rPr>
        <w:t>1</w:t>
      </w:r>
      <w:r w:rsidR="00503AAE" w:rsidRPr="00503AAE">
        <w:rPr>
          <w:rFonts w:ascii="Times New Roman" w:hAnsi="Times New Roman" w:cs="Times New Roman"/>
          <w:sz w:val="24"/>
          <w:szCs w:val="24"/>
        </w:rPr>
        <w:t>7</w:t>
      </w:r>
      <w:r w:rsidR="00813725" w:rsidRPr="00503AAE">
        <w:rPr>
          <w:rFonts w:ascii="Times New Roman" w:hAnsi="Times New Roman" w:cs="Times New Roman"/>
          <w:sz w:val="24"/>
          <w:szCs w:val="24"/>
        </w:rPr>
        <w:t>:</w:t>
      </w:r>
      <w:r w:rsidR="005E09EA" w:rsidRPr="00503AAE">
        <w:rPr>
          <w:rFonts w:ascii="Times New Roman" w:hAnsi="Times New Roman" w:cs="Times New Roman"/>
          <w:sz w:val="24"/>
          <w:szCs w:val="24"/>
        </w:rPr>
        <w:t>0</w:t>
      </w:r>
      <w:r w:rsidR="00381F2C" w:rsidRPr="00503AAE">
        <w:rPr>
          <w:rFonts w:ascii="Times New Roman" w:hAnsi="Times New Roman" w:cs="Times New Roman"/>
          <w:sz w:val="24"/>
          <w:szCs w:val="24"/>
        </w:rPr>
        <w:t>0</w:t>
      </w:r>
      <w:r w:rsidR="00253050"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="00381F2C" w:rsidRPr="00503AAE">
        <w:rPr>
          <w:rFonts w:ascii="Times New Roman" w:hAnsi="Times New Roman" w:cs="Times New Roman"/>
          <w:sz w:val="24"/>
          <w:szCs w:val="24"/>
        </w:rPr>
        <w:t>ч.,</w:t>
      </w:r>
      <w:r w:rsidR="005462B2" w:rsidRPr="00503AAE">
        <w:rPr>
          <w:rFonts w:ascii="Times New Roman" w:hAnsi="Times New Roman" w:cs="Times New Roman"/>
          <w:sz w:val="24"/>
          <w:szCs w:val="24"/>
        </w:rPr>
        <w:t xml:space="preserve"> в град Мадан, на адрес ул. </w:t>
      </w:r>
      <w:r w:rsidR="00D72810" w:rsidRPr="00503AAE">
        <w:rPr>
          <w:rFonts w:ascii="Times New Roman" w:hAnsi="Times New Roman" w:cs="Times New Roman"/>
          <w:sz w:val="24"/>
          <w:szCs w:val="24"/>
        </w:rPr>
        <w:t>„Обединение” №</w:t>
      </w:r>
      <w:r w:rsidR="00253050"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="00D72810" w:rsidRPr="00503AAE">
        <w:rPr>
          <w:rFonts w:ascii="Times New Roman" w:hAnsi="Times New Roman" w:cs="Times New Roman"/>
          <w:sz w:val="24"/>
          <w:szCs w:val="24"/>
        </w:rPr>
        <w:t>14, ет</w:t>
      </w:r>
      <w:r w:rsidR="00503AAE" w:rsidRPr="00503AAE">
        <w:rPr>
          <w:rFonts w:ascii="Times New Roman" w:hAnsi="Times New Roman" w:cs="Times New Roman"/>
          <w:sz w:val="24"/>
          <w:szCs w:val="24"/>
        </w:rPr>
        <w:t>.4 зала на ОбС Мадан</w:t>
      </w:r>
      <w:r w:rsidR="00D72810" w:rsidRPr="00503AAE">
        <w:rPr>
          <w:rFonts w:ascii="Times New Roman" w:hAnsi="Times New Roman" w:cs="Times New Roman"/>
          <w:sz w:val="24"/>
          <w:szCs w:val="24"/>
        </w:rPr>
        <w:t xml:space="preserve">, при спазване на всички разпоредби на </w:t>
      </w:r>
      <w:r w:rsidR="00C12EAB" w:rsidRPr="00503AAE">
        <w:rPr>
          <w:rFonts w:ascii="Times New Roman" w:hAnsi="Times New Roman" w:cs="Times New Roman"/>
          <w:sz w:val="24"/>
          <w:szCs w:val="24"/>
        </w:rPr>
        <w:t>чл.</w:t>
      </w:r>
      <w:r w:rsidR="00253050"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="00C12EAB" w:rsidRPr="00503AAE">
        <w:rPr>
          <w:rFonts w:ascii="Times New Roman" w:hAnsi="Times New Roman" w:cs="Times New Roman"/>
          <w:sz w:val="24"/>
          <w:szCs w:val="24"/>
        </w:rPr>
        <w:t xml:space="preserve">85 и сл. от ИК и Решения </w:t>
      </w:r>
      <w:r w:rsidR="00D72810" w:rsidRPr="00503AAE">
        <w:rPr>
          <w:rFonts w:ascii="Times New Roman" w:hAnsi="Times New Roman" w:cs="Times New Roman"/>
          <w:sz w:val="24"/>
          <w:szCs w:val="24"/>
        </w:rPr>
        <w:t>на ЦИК, се проведе заседание на ОИК Мадан, назначена с Решение №</w:t>
      </w:r>
      <w:r w:rsidR="00253050"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="002757EB" w:rsidRPr="00503AAE">
        <w:rPr>
          <w:rFonts w:ascii="Times New Roman" w:hAnsi="Times New Roman" w:cs="Times New Roman"/>
          <w:sz w:val="24"/>
          <w:szCs w:val="24"/>
        </w:rPr>
        <w:t>2231-МИ от 07.09.2023</w:t>
      </w:r>
      <w:r w:rsidR="00253050"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="00D72810" w:rsidRPr="00503AAE">
        <w:rPr>
          <w:rFonts w:ascii="Times New Roman" w:hAnsi="Times New Roman" w:cs="Times New Roman"/>
          <w:sz w:val="24"/>
          <w:szCs w:val="24"/>
        </w:rPr>
        <w:t xml:space="preserve">г. на ЦИК, свикано от Председателя на комисията, чрез уведомление </w:t>
      </w:r>
      <w:r w:rsidR="0049035E" w:rsidRPr="00503AAE">
        <w:rPr>
          <w:rFonts w:ascii="Times New Roman" w:hAnsi="Times New Roman" w:cs="Times New Roman"/>
          <w:sz w:val="24"/>
          <w:szCs w:val="24"/>
        </w:rPr>
        <w:t xml:space="preserve">на сайта на ОИК и телефонно обаждане </w:t>
      </w:r>
      <w:r w:rsidR="00D72810" w:rsidRPr="00503AAE">
        <w:rPr>
          <w:rFonts w:ascii="Times New Roman" w:hAnsi="Times New Roman" w:cs="Times New Roman"/>
          <w:sz w:val="24"/>
          <w:szCs w:val="24"/>
        </w:rPr>
        <w:t>до всеки един от членовете.</w:t>
      </w:r>
    </w:p>
    <w:p w14:paraId="63E69D9D" w14:textId="77777777" w:rsidR="00D72810" w:rsidRPr="00503AAE" w:rsidRDefault="00D72810" w:rsidP="00D728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AAE">
        <w:rPr>
          <w:rFonts w:ascii="Times New Roman" w:hAnsi="Times New Roman" w:cs="Times New Roman"/>
          <w:sz w:val="24"/>
          <w:szCs w:val="24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14:paraId="21398886" w14:textId="77777777" w:rsidR="00D72810" w:rsidRPr="00503AAE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Pr="00503AAE">
        <w:rPr>
          <w:rFonts w:ascii="Times New Roman" w:hAnsi="Times New Roman" w:cs="Times New Roman"/>
          <w:sz w:val="24"/>
          <w:szCs w:val="24"/>
        </w:rPr>
        <w:tab/>
        <w:t>На заседанието присъстват</w:t>
      </w:r>
      <w:r w:rsidR="00D72810" w:rsidRPr="00503AAE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37373327" w14:textId="77777777" w:rsidR="00D72810" w:rsidRPr="00503A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9C389E0" w14:textId="77777777" w:rsidR="00503AAE" w:rsidRPr="00503AAE" w:rsidRDefault="00503AAE" w:rsidP="00503A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Председател</w:t>
      </w:r>
    </w:p>
    <w:p w14:paraId="3D8D4126" w14:textId="77777777" w:rsidR="00503AAE" w:rsidRPr="00503AAE" w:rsidRDefault="00503AAE" w:rsidP="00503A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Фахри Ахмедов Чаушев</w:t>
      </w:r>
    </w:p>
    <w:p w14:paraId="10E9AF8F" w14:textId="77777777" w:rsidR="00503AAE" w:rsidRDefault="00503AAE" w:rsidP="00503A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6F09226C" w14:textId="799980A8" w:rsidR="00503AAE" w:rsidRPr="00503AAE" w:rsidRDefault="00503AAE" w:rsidP="00503A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Зам. председатели</w:t>
      </w:r>
    </w:p>
    <w:p w14:paraId="4C7A7E59" w14:textId="77777777" w:rsidR="00503AAE" w:rsidRPr="00503AAE" w:rsidRDefault="00503AAE" w:rsidP="00503A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Веска Руменова Павлова</w:t>
      </w:r>
    </w:p>
    <w:p w14:paraId="124DF294" w14:textId="77777777" w:rsidR="00503AAE" w:rsidRPr="00503AAE" w:rsidRDefault="00503AAE" w:rsidP="00503A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Ирина Илиева Софтева</w:t>
      </w:r>
    </w:p>
    <w:p w14:paraId="535FCDDD" w14:textId="77777777" w:rsidR="00503AAE" w:rsidRPr="00503AAE" w:rsidRDefault="00503AAE" w:rsidP="00503A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Райчо Руменов Чилингиров</w:t>
      </w:r>
    </w:p>
    <w:p w14:paraId="68836F55" w14:textId="77777777" w:rsidR="00503AAE" w:rsidRDefault="00503AAE" w:rsidP="00503A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D6976AC" w14:textId="7000C49B" w:rsidR="00503AAE" w:rsidRPr="00503AAE" w:rsidRDefault="00503AAE" w:rsidP="00503A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Секретар</w:t>
      </w:r>
    </w:p>
    <w:p w14:paraId="71FA60B9" w14:textId="77777777" w:rsidR="00503AAE" w:rsidRPr="00503AAE" w:rsidRDefault="00503AAE" w:rsidP="00503A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Стела Илиева Горялова</w:t>
      </w:r>
    </w:p>
    <w:p w14:paraId="2D665545" w14:textId="77777777" w:rsidR="00503AAE" w:rsidRDefault="00503AAE" w:rsidP="00503A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D5D9AE9" w14:textId="155307FE" w:rsidR="00503AAE" w:rsidRPr="00503AAE" w:rsidRDefault="00503AAE" w:rsidP="00503A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Членове</w:t>
      </w:r>
    </w:p>
    <w:p w14:paraId="7B0CA04D" w14:textId="77777777" w:rsidR="00503AAE" w:rsidRPr="00503AAE" w:rsidRDefault="00503AAE" w:rsidP="00503AA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Албен Раденков Низамов</w:t>
      </w:r>
    </w:p>
    <w:p w14:paraId="66A2F0BF" w14:textId="77777777" w:rsidR="00503AAE" w:rsidRPr="00503AAE" w:rsidRDefault="00503AAE" w:rsidP="00503AA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Виргиния Димитрова Дичева-Шикова</w:t>
      </w:r>
    </w:p>
    <w:p w14:paraId="13FAAFBF" w14:textId="77777777" w:rsidR="00503AAE" w:rsidRPr="00503AAE" w:rsidRDefault="00503AAE" w:rsidP="00503AA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Илиана Веселинова Чернева</w:t>
      </w:r>
    </w:p>
    <w:p w14:paraId="1334FC7E" w14:textId="77777777" w:rsidR="00503AAE" w:rsidRPr="00503AAE" w:rsidRDefault="00503AAE" w:rsidP="00503AA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Людмил Славчев Гочев</w:t>
      </w:r>
    </w:p>
    <w:p w14:paraId="72C739E6" w14:textId="77777777" w:rsidR="00503AAE" w:rsidRPr="00503AAE" w:rsidRDefault="00503AAE" w:rsidP="00503AA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Рифат Хасан Ахмед</w:t>
      </w:r>
    </w:p>
    <w:p w14:paraId="68D2D07E" w14:textId="77777777" w:rsidR="00D72810" w:rsidRPr="00503A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A95623D" w14:textId="77777777" w:rsidR="00D72810" w:rsidRPr="00503A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E6B0A6" w14:textId="77777777" w:rsidR="00D72810" w:rsidRPr="00503AAE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b/>
          <w:sz w:val="24"/>
          <w:szCs w:val="24"/>
          <w:u w:val="single"/>
        </w:rPr>
        <w:t>Фахри Чаушев</w:t>
      </w:r>
      <w:r w:rsidR="00C12EAB" w:rsidRPr="00503A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72810" w:rsidRPr="00503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810" w:rsidRPr="00503AAE">
        <w:rPr>
          <w:rFonts w:ascii="Times New Roman" w:hAnsi="Times New Roman" w:cs="Times New Roman"/>
          <w:sz w:val="24"/>
          <w:szCs w:val="24"/>
        </w:rPr>
        <w:t xml:space="preserve"> Добър ден на присъстващите, в изпълнение на задъл</w:t>
      </w:r>
      <w:r w:rsidR="00C12EAB" w:rsidRPr="00503AAE">
        <w:rPr>
          <w:rFonts w:ascii="Times New Roman" w:hAnsi="Times New Roman" w:cs="Times New Roman"/>
          <w:sz w:val="24"/>
          <w:szCs w:val="24"/>
        </w:rPr>
        <w:t>женията ми,</w:t>
      </w:r>
      <w:r w:rsidR="004F3DBE" w:rsidRPr="00503AAE">
        <w:rPr>
          <w:rFonts w:ascii="Times New Roman" w:hAnsi="Times New Roman" w:cs="Times New Roman"/>
          <w:sz w:val="24"/>
          <w:szCs w:val="24"/>
        </w:rPr>
        <w:t xml:space="preserve"> в качеството </w:t>
      </w:r>
      <w:r w:rsidR="00C12EAB" w:rsidRPr="00503AAE">
        <w:rPr>
          <w:rFonts w:ascii="Times New Roman" w:hAnsi="Times New Roman" w:cs="Times New Roman"/>
          <w:sz w:val="24"/>
          <w:szCs w:val="24"/>
        </w:rPr>
        <w:t>си</w:t>
      </w:r>
      <w:r w:rsidR="004F3DBE" w:rsidRPr="00503AAE">
        <w:rPr>
          <w:rFonts w:ascii="Times New Roman" w:hAnsi="Times New Roman" w:cs="Times New Roman"/>
          <w:sz w:val="24"/>
          <w:szCs w:val="24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14:paraId="6013BF1F" w14:textId="77777777" w:rsidR="002757EB" w:rsidRPr="00503AAE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6DF34" w14:textId="77777777" w:rsidR="00503AAE" w:rsidRPr="00503AAE" w:rsidRDefault="00503AAE" w:rsidP="008137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b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;</w:t>
      </w:r>
    </w:p>
    <w:p w14:paraId="11814650" w14:textId="003659FD" w:rsidR="0046793E" w:rsidRPr="00503AAE" w:rsidRDefault="0046793E" w:rsidP="008137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14:paraId="27732F2D" w14:textId="77777777" w:rsidR="004F3DBE" w:rsidRPr="00503AAE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58919" w14:textId="77777777" w:rsidR="00253050" w:rsidRPr="00503AAE" w:rsidRDefault="00253050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8C93CF3" w14:textId="77777777" w:rsidR="00D72810" w:rsidRPr="00503AAE" w:rsidRDefault="004F3DBE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 xml:space="preserve">Давам думата на присъстващите, ако имат </w:t>
      </w:r>
      <w:r w:rsidR="0049035E" w:rsidRPr="00503AAE">
        <w:rPr>
          <w:rFonts w:ascii="Times New Roman" w:hAnsi="Times New Roman" w:cs="Times New Roman"/>
          <w:sz w:val="24"/>
          <w:szCs w:val="24"/>
        </w:rPr>
        <w:t>въпроси</w:t>
      </w:r>
      <w:r w:rsidRPr="00503AAE">
        <w:rPr>
          <w:rFonts w:ascii="Times New Roman" w:hAnsi="Times New Roman" w:cs="Times New Roman"/>
          <w:sz w:val="24"/>
          <w:szCs w:val="24"/>
        </w:rPr>
        <w:t xml:space="preserve"> или предложения по отношение на дневния ред.</w:t>
      </w:r>
    </w:p>
    <w:p w14:paraId="0B343150" w14:textId="77777777" w:rsidR="004F3DBE" w:rsidRPr="00503AAE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AAE">
        <w:rPr>
          <w:rFonts w:ascii="Times New Roman" w:hAnsi="Times New Roman" w:cs="Times New Roman"/>
          <w:sz w:val="24"/>
          <w:szCs w:val="24"/>
        </w:rPr>
        <w:t>Няма желаещи за изказване.</w:t>
      </w:r>
    </w:p>
    <w:p w14:paraId="6C548747" w14:textId="77777777" w:rsidR="0049035E" w:rsidRPr="00503AAE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697FF" w14:textId="77777777" w:rsidR="00294D9F" w:rsidRPr="00503AAE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AA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ЦЕДУРНО РЕШЕНИЕ: </w:t>
      </w:r>
    </w:p>
    <w:p w14:paraId="2091C604" w14:textId="77777777" w:rsidR="003241BF" w:rsidRPr="00503AAE" w:rsidRDefault="00C12EAB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AAE">
        <w:rPr>
          <w:rFonts w:ascii="Times New Roman" w:hAnsi="Times New Roman" w:cs="Times New Roman"/>
          <w:b/>
          <w:sz w:val="24"/>
          <w:szCs w:val="24"/>
        </w:rPr>
        <w:t>ПРЕДВИД ГОРНОТО ПРЕДЛАГАМ ДА ГЛАСУВАМЕ ДНЕВНИЯТ РЕД.</w:t>
      </w:r>
    </w:p>
    <w:p w14:paraId="136639A9" w14:textId="77777777" w:rsidR="003241BF" w:rsidRPr="00503AAE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BEC755" w14:textId="77777777" w:rsidR="005462B2" w:rsidRPr="00503AAE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3AAE">
        <w:rPr>
          <w:rFonts w:ascii="Times New Roman" w:hAnsi="Times New Roman" w:cs="Times New Roman"/>
          <w:b/>
          <w:i/>
          <w:sz w:val="24"/>
          <w:szCs w:val="24"/>
        </w:rPr>
        <w:t>По т.1.</w:t>
      </w:r>
    </w:p>
    <w:p w14:paraId="6B73DE3F" w14:textId="77777777" w:rsidR="00503AAE" w:rsidRPr="00503AAE" w:rsidRDefault="00A21473" w:rsidP="00503AAE">
      <w:pPr>
        <w:ind w:firstLine="851"/>
        <w:rPr>
          <w:rFonts w:ascii="Times New Roman" w:hAnsi="Times New Roman"/>
          <w:sz w:val="24"/>
          <w:szCs w:val="24"/>
        </w:rPr>
      </w:pPr>
      <w:r w:rsidRPr="00503A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хри Чаушев:</w:t>
      </w:r>
      <w:r w:rsidRPr="00503AAE">
        <w:rPr>
          <w:rFonts w:ascii="Times New Roman" w:hAnsi="Times New Roman" w:cs="Times New Roman"/>
          <w:sz w:val="24"/>
          <w:szCs w:val="24"/>
        </w:rPr>
        <w:t xml:space="preserve"> </w:t>
      </w:r>
      <w:r w:rsidR="00143780" w:rsidRPr="00503AAE">
        <w:rPr>
          <w:rFonts w:ascii="Times New Roman" w:hAnsi="Times New Roman" w:cs="Times New Roman"/>
          <w:sz w:val="24"/>
          <w:szCs w:val="24"/>
        </w:rPr>
        <w:t xml:space="preserve">Уважаеми колеги, </w:t>
      </w:r>
      <w:r w:rsidR="00503AAE" w:rsidRPr="00503AAE">
        <w:rPr>
          <w:rFonts w:ascii="Times New Roman" w:hAnsi="Times New Roman"/>
          <w:sz w:val="24"/>
          <w:szCs w:val="24"/>
        </w:rPr>
        <w:t xml:space="preserve">Постъпило е писмо от Председателя на Общински съвет – Мадан, с което уведомява Комисията, че в деловодството на общински съвет е депозирано Заявление с Вх. № ОбС-265/03.11.2025 г. от </w:t>
      </w:r>
      <w:bookmarkStart w:id="0" w:name="_Hlk213255397"/>
      <w:r w:rsidR="00503AAE" w:rsidRPr="00503AAE">
        <w:rPr>
          <w:rFonts w:ascii="Times New Roman" w:hAnsi="Times New Roman"/>
          <w:sz w:val="24"/>
          <w:szCs w:val="24"/>
        </w:rPr>
        <w:t>Светослав Митков Филипов</w:t>
      </w:r>
      <w:bookmarkEnd w:id="0"/>
      <w:r w:rsidR="00503AAE" w:rsidRPr="00503AAE">
        <w:rPr>
          <w:rFonts w:ascii="Times New Roman" w:hAnsi="Times New Roman"/>
          <w:sz w:val="24"/>
          <w:szCs w:val="24"/>
        </w:rPr>
        <w:t>, общински съветник от листата на ПП „ГЕРБ“, мандат 2023 – 2027г. съгласно Решение №104-МИ/30.10.2023г. на ОИК Мадан, с което той подава оставка и желае предсрочно прекратяване на пълномощията му, на основание чл. 30, ал. 4, т. 3 от Закона за местното самоуправление и местната администрация (ЗМСМА).</w:t>
      </w:r>
    </w:p>
    <w:p w14:paraId="57220E19" w14:textId="77777777" w:rsidR="00503AAE" w:rsidRPr="00503AAE" w:rsidRDefault="00503AAE" w:rsidP="00503AAE">
      <w:pPr>
        <w:ind w:firstLine="708"/>
        <w:rPr>
          <w:rFonts w:ascii="Times New Roman" w:hAnsi="Times New Roman"/>
          <w:sz w:val="24"/>
          <w:szCs w:val="24"/>
        </w:rPr>
      </w:pPr>
    </w:p>
    <w:p w14:paraId="5083AE9F" w14:textId="77777777" w:rsidR="00503AAE" w:rsidRPr="00503AAE" w:rsidRDefault="00503AAE" w:rsidP="00503AAE">
      <w:pPr>
        <w:ind w:firstLine="708"/>
        <w:rPr>
          <w:rFonts w:ascii="Times New Roman" w:hAnsi="Times New Roman"/>
          <w:sz w:val="24"/>
          <w:szCs w:val="24"/>
        </w:rPr>
      </w:pPr>
      <w:r w:rsidRPr="00503AAE">
        <w:rPr>
          <w:rFonts w:ascii="Times New Roman" w:hAnsi="Times New Roman"/>
          <w:sz w:val="24"/>
          <w:szCs w:val="24"/>
        </w:rPr>
        <w:t xml:space="preserve">Съгласно Решение №104-МИ/30.10.2023г. на ОИК Мадан, следващият в листата на ПП ГЕРБ, е кандидатът </w:t>
      </w:r>
      <w:bookmarkStart w:id="1" w:name="_Hlk213255425"/>
      <w:r w:rsidRPr="00503AAE">
        <w:rPr>
          <w:rFonts w:ascii="Times New Roman" w:hAnsi="Times New Roman"/>
          <w:sz w:val="24"/>
          <w:szCs w:val="24"/>
        </w:rPr>
        <w:t>Алекс Веселинов Айренски.</w:t>
      </w:r>
      <w:bookmarkEnd w:id="1"/>
    </w:p>
    <w:p w14:paraId="66CEE5EC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</w:p>
    <w:p w14:paraId="40B6CCA2" w14:textId="77777777" w:rsidR="00503AAE" w:rsidRPr="00503AAE" w:rsidRDefault="00503AAE" w:rsidP="00503AAE">
      <w:pPr>
        <w:ind w:firstLine="851"/>
        <w:rPr>
          <w:rFonts w:ascii="Times New Roman" w:hAnsi="Times New Roman"/>
          <w:bCs/>
          <w:sz w:val="24"/>
          <w:szCs w:val="24"/>
        </w:rPr>
      </w:pPr>
      <w:r w:rsidRPr="00503AAE">
        <w:rPr>
          <w:rFonts w:ascii="Times New Roman" w:hAnsi="Times New Roman"/>
          <w:bCs/>
          <w:sz w:val="24"/>
          <w:szCs w:val="24"/>
        </w:rPr>
        <w:t xml:space="preserve">На основание </w:t>
      </w:r>
      <w:r w:rsidRPr="00503AAE">
        <w:rPr>
          <w:rFonts w:ascii="Times New Roman" w:hAnsi="Times New Roman"/>
          <w:sz w:val="24"/>
          <w:szCs w:val="24"/>
        </w:rPr>
        <w:t xml:space="preserve">чл. 87, ал. 1, т. 1 и т. 24 , във връзка с </w:t>
      </w:r>
      <w:r w:rsidRPr="00503AAE">
        <w:rPr>
          <w:rFonts w:ascii="Times New Roman" w:hAnsi="Times New Roman"/>
          <w:bCs/>
          <w:sz w:val="24"/>
          <w:szCs w:val="24"/>
        </w:rPr>
        <w:t xml:space="preserve">чл. 458 от Изборния кодекс и чл. 30, ал. 7 във връзка с чл. 30, ал. 4, </w:t>
      </w:r>
      <w:r w:rsidRPr="00503AAE">
        <w:rPr>
          <w:rFonts w:ascii="Times New Roman" w:hAnsi="Times New Roman"/>
          <w:iCs/>
          <w:sz w:val="24"/>
          <w:szCs w:val="24"/>
        </w:rPr>
        <w:t>т.3</w:t>
      </w:r>
      <w:r w:rsidRPr="00503AAE">
        <w:rPr>
          <w:rFonts w:ascii="Times New Roman" w:hAnsi="Times New Roman"/>
          <w:i/>
          <w:sz w:val="24"/>
          <w:szCs w:val="24"/>
        </w:rPr>
        <w:t xml:space="preserve"> </w:t>
      </w:r>
      <w:r w:rsidRPr="00503AAE">
        <w:rPr>
          <w:rFonts w:ascii="Times New Roman" w:hAnsi="Times New Roman"/>
          <w:sz w:val="24"/>
          <w:szCs w:val="24"/>
        </w:rPr>
        <w:t xml:space="preserve">от </w:t>
      </w:r>
      <w:r w:rsidRPr="00503AAE">
        <w:rPr>
          <w:rFonts w:ascii="Times New Roman" w:hAnsi="Times New Roman"/>
          <w:bCs/>
          <w:sz w:val="24"/>
          <w:szCs w:val="24"/>
        </w:rPr>
        <w:t>ЗМСМА, ОИК - Мадан</w:t>
      </w:r>
    </w:p>
    <w:p w14:paraId="3FD53BA4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</w:p>
    <w:p w14:paraId="725DE5C8" w14:textId="77777777" w:rsidR="00503AAE" w:rsidRPr="00503AAE" w:rsidRDefault="00503AAE" w:rsidP="00503AAE">
      <w:pPr>
        <w:jc w:val="center"/>
        <w:rPr>
          <w:rFonts w:ascii="Times New Roman" w:hAnsi="Times New Roman"/>
          <w:b/>
          <w:sz w:val="24"/>
          <w:szCs w:val="24"/>
        </w:rPr>
      </w:pPr>
      <w:r w:rsidRPr="00503AAE">
        <w:rPr>
          <w:rFonts w:ascii="Times New Roman" w:hAnsi="Times New Roman"/>
          <w:b/>
          <w:sz w:val="24"/>
          <w:szCs w:val="24"/>
        </w:rPr>
        <w:t>Р Е Ш И:</w:t>
      </w:r>
    </w:p>
    <w:p w14:paraId="17451661" w14:textId="77777777" w:rsidR="00503AAE" w:rsidRPr="00503AAE" w:rsidRDefault="00503AAE" w:rsidP="00503AAE">
      <w:pPr>
        <w:rPr>
          <w:rFonts w:ascii="Times New Roman" w:hAnsi="Times New Roman"/>
          <w:b/>
          <w:sz w:val="24"/>
          <w:szCs w:val="24"/>
        </w:rPr>
      </w:pPr>
    </w:p>
    <w:p w14:paraId="5078504B" w14:textId="77777777" w:rsidR="00503AAE" w:rsidRPr="00503AAE" w:rsidRDefault="00503AAE" w:rsidP="00503A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3AAE">
        <w:rPr>
          <w:rFonts w:ascii="Times New Roman" w:hAnsi="Times New Roman"/>
          <w:bCs/>
          <w:sz w:val="24"/>
          <w:szCs w:val="24"/>
        </w:rPr>
        <w:t xml:space="preserve">Констатира предсрочно прекратяване пълномощията на </w:t>
      </w:r>
      <w:r w:rsidRPr="00503AAE">
        <w:rPr>
          <w:rFonts w:ascii="Times New Roman" w:hAnsi="Times New Roman"/>
          <w:sz w:val="24"/>
          <w:szCs w:val="24"/>
        </w:rPr>
        <w:t>Светослав Митков Филипов</w:t>
      </w:r>
      <w:r w:rsidRPr="00503AAE">
        <w:rPr>
          <w:rFonts w:ascii="Times New Roman" w:hAnsi="Times New Roman"/>
          <w:bCs/>
          <w:sz w:val="24"/>
          <w:szCs w:val="24"/>
        </w:rPr>
        <w:t xml:space="preserve"> – общински съветник.</w:t>
      </w:r>
    </w:p>
    <w:p w14:paraId="32AD2AE8" w14:textId="77777777" w:rsidR="00503AAE" w:rsidRPr="00503AAE" w:rsidRDefault="00503AAE" w:rsidP="00503AAE">
      <w:pPr>
        <w:ind w:left="1571"/>
        <w:rPr>
          <w:rFonts w:ascii="Times New Roman" w:hAnsi="Times New Roman"/>
          <w:bCs/>
          <w:sz w:val="24"/>
          <w:szCs w:val="24"/>
        </w:rPr>
      </w:pPr>
    </w:p>
    <w:p w14:paraId="3853E212" w14:textId="77777777" w:rsidR="00503AAE" w:rsidRPr="00503AAE" w:rsidRDefault="00503AAE" w:rsidP="00503AA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3AAE">
        <w:rPr>
          <w:rFonts w:ascii="Times New Roman" w:hAnsi="Times New Roman"/>
          <w:sz w:val="24"/>
          <w:szCs w:val="24"/>
        </w:rPr>
        <w:t>Обявява за избран за общински съветник Алекс Веселинов Айренски., следващ в листата на ПП ГЕРБ кандидат.</w:t>
      </w:r>
    </w:p>
    <w:p w14:paraId="05149393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</w:p>
    <w:p w14:paraId="016E2960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  <w:r w:rsidRPr="00503AAE">
        <w:rPr>
          <w:rFonts w:ascii="Times New Roman" w:hAnsi="Times New Roman"/>
          <w:sz w:val="24"/>
          <w:szCs w:val="24"/>
        </w:rPr>
        <w:t>На обявения за избран общински съветник да се издаде удостоверение. </w:t>
      </w:r>
    </w:p>
    <w:p w14:paraId="7A35F979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</w:p>
    <w:p w14:paraId="03B0A09B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  <w:r w:rsidRPr="00503AAE">
        <w:rPr>
          <w:rFonts w:ascii="Times New Roman" w:hAnsi="Times New Roman"/>
          <w:sz w:val="24"/>
          <w:szCs w:val="24"/>
        </w:rPr>
        <w:t>Копие от настоящото решение да се изпрати за сведение на Председател на общински съвет - Мадан и на ЦИК.</w:t>
      </w:r>
    </w:p>
    <w:p w14:paraId="2A0E0CE3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</w:p>
    <w:p w14:paraId="78112B3D" w14:textId="77777777" w:rsidR="00503AAE" w:rsidRPr="00503AAE" w:rsidRDefault="00503AAE" w:rsidP="00503AAE">
      <w:pPr>
        <w:ind w:firstLine="851"/>
        <w:rPr>
          <w:rFonts w:ascii="Times New Roman" w:hAnsi="Times New Roman"/>
          <w:sz w:val="24"/>
          <w:szCs w:val="24"/>
        </w:rPr>
      </w:pPr>
      <w:r w:rsidRPr="00503AAE">
        <w:rPr>
          <w:rFonts w:ascii="Times New Roman" w:hAnsi="Times New Roman"/>
          <w:sz w:val="24"/>
          <w:szCs w:val="24"/>
        </w:rPr>
        <w:t xml:space="preserve">Решението подлежи на оспорване по реда на чл. 459 ИК във връзка с чл. 30, ал. 8 ЗМСМА пред Административен съд </w:t>
      </w:r>
      <w:r w:rsidRPr="00503AAE">
        <w:rPr>
          <w:rFonts w:ascii="Times New Roman" w:hAnsi="Times New Roman"/>
          <w:sz w:val="24"/>
          <w:szCs w:val="24"/>
        </w:rPr>
        <w:softHyphen/>
        <w:t xml:space="preserve"> Смолян,  в 7-дневен срок от обявяването му на интернет страницата на ОИК и на общодостъпното място, определено с решение на ОИК.</w:t>
      </w:r>
    </w:p>
    <w:p w14:paraId="51B9711F" w14:textId="2A57789C" w:rsidR="00EB1D04" w:rsidRPr="00503AAE" w:rsidRDefault="00EB1D04" w:rsidP="00503A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A0DB" w14:textId="77777777" w:rsidR="00EB1D04" w:rsidRPr="00503AAE" w:rsidRDefault="00EB1D04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8CF4B" w14:textId="77777777" w:rsidR="00143780" w:rsidRPr="00503AAE" w:rsidRDefault="00143780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b/>
          <w:sz w:val="24"/>
          <w:szCs w:val="24"/>
        </w:rPr>
        <w:t>Гласували ЗА</w:t>
      </w:r>
    </w:p>
    <w:p w14:paraId="45E55300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>Фахри Ахмедов Чаушев</w:t>
      </w:r>
    </w:p>
    <w:p w14:paraId="09AE106E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>Ирина Илиева Софтева</w:t>
      </w:r>
    </w:p>
    <w:p w14:paraId="75B8EEE0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>Веска Руменова Павлова</w:t>
      </w:r>
    </w:p>
    <w:p w14:paraId="52B0F9F1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lastRenderedPageBreak/>
        <w:t>Райчо Руменов Чилингиров</w:t>
      </w:r>
    </w:p>
    <w:p w14:paraId="6A71620C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>Стела Илиева Горялова</w:t>
      </w:r>
    </w:p>
    <w:p w14:paraId="1ACB5BD9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 xml:space="preserve">Илиана Веселинова Чернева </w:t>
      </w:r>
    </w:p>
    <w:p w14:paraId="068F667B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>Виргиния Димитрова Дичева-Шикова</w:t>
      </w:r>
    </w:p>
    <w:p w14:paraId="465B3D92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 xml:space="preserve">Албен Раденков Низамов  </w:t>
      </w:r>
    </w:p>
    <w:p w14:paraId="3555EF6B" w14:textId="77777777" w:rsidR="00813725" w:rsidRPr="00503AAE" w:rsidRDefault="00813725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 xml:space="preserve">Рифат Хасан Ахмед </w:t>
      </w:r>
    </w:p>
    <w:p w14:paraId="5FBC48B2" w14:textId="77777777" w:rsidR="00143780" w:rsidRPr="00503AAE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AE">
        <w:rPr>
          <w:rFonts w:ascii="Times New Roman" w:eastAsia="Times New Roman" w:hAnsi="Times New Roman" w:cs="Times New Roman"/>
          <w:sz w:val="24"/>
          <w:szCs w:val="24"/>
        </w:rPr>
        <w:t>Людмил Славчев Гочев</w:t>
      </w:r>
    </w:p>
    <w:p w14:paraId="13C4381A" w14:textId="77777777" w:rsidR="00503AAE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53DB638" w14:textId="144E1D3C" w:rsidR="00730C04" w:rsidRPr="00503AAE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AAE">
        <w:rPr>
          <w:rFonts w:ascii="Times New Roman" w:hAnsi="Times New Roman" w:cs="Times New Roman"/>
          <w:b/>
          <w:sz w:val="24"/>
          <w:szCs w:val="24"/>
          <w:u w:val="single"/>
        </w:rPr>
        <w:t>Гласували ПРОТИВ няма</w:t>
      </w:r>
    </w:p>
    <w:p w14:paraId="3B846F37" w14:textId="77777777" w:rsidR="00143780" w:rsidRPr="00503AAE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AB67E5" w14:textId="77777777" w:rsidR="00A47072" w:rsidRPr="00503AAE" w:rsidRDefault="00A47072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DB101" w14:textId="77777777" w:rsidR="00A47072" w:rsidRPr="00503AAE" w:rsidRDefault="00A47072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C5405" w14:textId="2A74BCBA" w:rsidR="00D72810" w:rsidRPr="00503AAE" w:rsidRDefault="00D72810" w:rsidP="00503AAE">
      <w:pPr>
        <w:widowControl w:val="0"/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503AAE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CB4D89">
        <w:rPr>
          <w:rFonts w:ascii="Times New Roman" w:hAnsi="Times New Roman" w:cs="Times New Roman"/>
          <w:b/>
          <w:sz w:val="24"/>
          <w:szCs w:val="24"/>
        </w:rPr>
        <w:t>п.п.</w:t>
      </w:r>
    </w:p>
    <w:p w14:paraId="117029CC" w14:textId="77777777" w:rsidR="00D72810" w:rsidRPr="00503AAE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AAE">
        <w:rPr>
          <w:rFonts w:ascii="Times New Roman" w:hAnsi="Times New Roman" w:cs="Times New Roman"/>
          <w:b/>
          <w:sz w:val="24"/>
          <w:szCs w:val="24"/>
        </w:rPr>
        <w:t>/</w:t>
      </w:r>
      <w:r w:rsidR="00EE4A75" w:rsidRPr="00503AAE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503AAE">
        <w:rPr>
          <w:rFonts w:ascii="Times New Roman" w:hAnsi="Times New Roman" w:cs="Times New Roman"/>
          <w:b/>
          <w:sz w:val="24"/>
          <w:szCs w:val="24"/>
        </w:rPr>
        <w:t>/</w:t>
      </w:r>
    </w:p>
    <w:p w14:paraId="7DA7E010" w14:textId="2FBABE64" w:rsidR="0040080C" w:rsidRPr="00503AAE" w:rsidRDefault="00FE4374" w:rsidP="00CB4D89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503AAE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1C7873" w:rsidRPr="00503AAE">
        <w:rPr>
          <w:rFonts w:ascii="Times New Roman" w:hAnsi="Times New Roman" w:cs="Times New Roman"/>
          <w:b/>
          <w:sz w:val="24"/>
          <w:szCs w:val="24"/>
        </w:rPr>
        <w:t>:</w:t>
      </w:r>
      <w:r w:rsidR="00CB4D89">
        <w:rPr>
          <w:rFonts w:ascii="Times New Roman" w:hAnsi="Times New Roman" w:cs="Times New Roman"/>
          <w:b/>
          <w:sz w:val="24"/>
          <w:szCs w:val="24"/>
        </w:rPr>
        <w:t>п.п.</w:t>
      </w:r>
    </w:p>
    <w:p w14:paraId="2C4BD0BB" w14:textId="4DFCD5B0" w:rsidR="005E2D64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A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1C7873" w:rsidRPr="00503AAE">
        <w:rPr>
          <w:rFonts w:ascii="Times New Roman" w:hAnsi="Times New Roman" w:cs="Times New Roman"/>
          <w:b/>
          <w:sz w:val="24"/>
          <w:szCs w:val="24"/>
        </w:rPr>
        <w:t>/</w:t>
      </w:r>
      <w:r w:rsidR="00143780" w:rsidRPr="00503AAE">
        <w:rPr>
          <w:sz w:val="24"/>
          <w:szCs w:val="24"/>
        </w:rPr>
        <w:t xml:space="preserve"> </w:t>
      </w:r>
      <w:r w:rsidR="00143780" w:rsidRPr="00503AAE">
        <w:rPr>
          <w:rFonts w:ascii="Times New Roman" w:hAnsi="Times New Roman" w:cs="Times New Roman"/>
          <w:b/>
          <w:sz w:val="24"/>
          <w:szCs w:val="24"/>
        </w:rPr>
        <w:t>Стела Горялова</w:t>
      </w:r>
      <w:r w:rsidR="001C7873" w:rsidRPr="00503AAE">
        <w:rPr>
          <w:rFonts w:ascii="Times New Roman" w:hAnsi="Times New Roman" w:cs="Times New Roman"/>
          <w:b/>
          <w:sz w:val="24"/>
          <w:szCs w:val="24"/>
        </w:rPr>
        <w:t>/</w:t>
      </w:r>
    </w:p>
    <w:p w14:paraId="0CB03B7F" w14:textId="38B7E7F8" w:rsidR="00537A86" w:rsidRDefault="00537A86" w:rsidP="00537A86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AFA5D" w14:textId="5B3F0E9C" w:rsidR="00537A86" w:rsidRDefault="00537A86" w:rsidP="00537A86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5BD57" w14:textId="5AA4BBEC" w:rsidR="00537A86" w:rsidRDefault="00537A86" w:rsidP="00537A86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A2B4A" w14:textId="0CE5E320" w:rsidR="00537A86" w:rsidRPr="00537A86" w:rsidRDefault="00537A86" w:rsidP="00537A86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37A86">
        <w:rPr>
          <w:rFonts w:ascii="Times New Roman" w:hAnsi="Times New Roman" w:cs="Times New Roman"/>
          <w:b/>
          <w:sz w:val="28"/>
          <w:szCs w:val="24"/>
          <w:u w:val="single"/>
        </w:rPr>
        <w:t>ПРИСЪСТВАЛИ НА ЗАСЕДАНИЕТО:</w:t>
      </w:r>
    </w:p>
    <w:p w14:paraId="672DF280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7A86">
        <w:rPr>
          <w:rFonts w:ascii="Times New Roman" w:hAnsi="Times New Roman" w:cs="Times New Roman"/>
          <w:b/>
          <w:sz w:val="28"/>
          <w:szCs w:val="24"/>
        </w:rPr>
        <w:t>Председател</w:t>
      </w:r>
    </w:p>
    <w:p w14:paraId="68BD18B3" w14:textId="601AFF6A" w:rsidR="00537A86" w:rsidRPr="00537A86" w:rsidRDefault="00537A86" w:rsidP="00537A8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Фахри Ахмедов Чаушев</w:t>
      </w:r>
    </w:p>
    <w:p w14:paraId="39698310" w14:textId="7D8F6BAA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4"/>
        </w:rPr>
      </w:pPr>
    </w:p>
    <w:p w14:paraId="02224DF3" w14:textId="4391109B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4"/>
        </w:rPr>
      </w:pPr>
    </w:p>
    <w:p w14:paraId="2F36D9F5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4"/>
        </w:rPr>
      </w:pPr>
    </w:p>
    <w:p w14:paraId="1FD5D634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7A86">
        <w:rPr>
          <w:rFonts w:ascii="Times New Roman" w:hAnsi="Times New Roman" w:cs="Times New Roman"/>
          <w:b/>
          <w:sz w:val="28"/>
          <w:szCs w:val="24"/>
        </w:rPr>
        <w:t>Зам. председатели</w:t>
      </w:r>
    </w:p>
    <w:p w14:paraId="6987571D" w14:textId="19B7C03D" w:rsidR="00537A86" w:rsidRDefault="00537A86" w:rsidP="00537A8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Веска Руменова Павлова</w:t>
      </w:r>
    </w:p>
    <w:p w14:paraId="1E36530C" w14:textId="3F91DAFC" w:rsidR="00537A86" w:rsidRDefault="00537A86" w:rsidP="00537A8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98AC3D9" w14:textId="6AFFFCB0" w:rsidR="00537A86" w:rsidRDefault="00537A86" w:rsidP="00537A8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98DE28C" w14:textId="77777777" w:rsidR="00537A86" w:rsidRPr="00537A86" w:rsidRDefault="00537A86" w:rsidP="00537A8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25E5A8" w14:textId="2E4E8EA5" w:rsidR="00537A86" w:rsidRDefault="00537A86" w:rsidP="00537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Ирина Илиева Софтева</w:t>
      </w:r>
    </w:p>
    <w:p w14:paraId="54796B69" w14:textId="77777777" w:rsidR="00537A86" w:rsidRDefault="00537A86" w:rsidP="00537A86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6B0C7DEE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0E803A6" w14:textId="3EC64B18" w:rsidR="00537A86" w:rsidRPr="00537A86" w:rsidRDefault="00537A86" w:rsidP="00537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Райчо Руменов Чилингиров</w:t>
      </w:r>
    </w:p>
    <w:p w14:paraId="4FE0B1D3" w14:textId="7A6F52FB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4"/>
        </w:rPr>
      </w:pPr>
    </w:p>
    <w:p w14:paraId="1BCF6BA9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4"/>
        </w:rPr>
      </w:pPr>
    </w:p>
    <w:p w14:paraId="7A12C02B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7A86">
        <w:rPr>
          <w:rFonts w:ascii="Times New Roman" w:hAnsi="Times New Roman" w:cs="Times New Roman"/>
          <w:b/>
          <w:sz w:val="28"/>
          <w:szCs w:val="24"/>
        </w:rPr>
        <w:t>Секретар</w:t>
      </w:r>
    </w:p>
    <w:p w14:paraId="3C632DA1" w14:textId="6D5F58D3" w:rsidR="00537A86" w:rsidRPr="00537A86" w:rsidRDefault="00537A86" w:rsidP="00537A8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Стела Илиева Горялова</w:t>
      </w:r>
    </w:p>
    <w:p w14:paraId="43DA44A4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4"/>
        </w:rPr>
      </w:pPr>
    </w:p>
    <w:p w14:paraId="2788288A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7A86">
        <w:rPr>
          <w:rFonts w:ascii="Times New Roman" w:hAnsi="Times New Roman" w:cs="Times New Roman"/>
          <w:b/>
          <w:sz w:val="28"/>
          <w:szCs w:val="24"/>
        </w:rPr>
        <w:t>Членове</w:t>
      </w:r>
    </w:p>
    <w:p w14:paraId="2D87EB42" w14:textId="65C1B2D8" w:rsidR="00537A86" w:rsidRDefault="00537A86" w:rsidP="00537A8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Албен Раденков Низамов</w:t>
      </w:r>
    </w:p>
    <w:p w14:paraId="5A6F1D29" w14:textId="77777777" w:rsidR="00537A86" w:rsidRPr="00537A86" w:rsidRDefault="00537A86" w:rsidP="00537A8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259147F" w14:textId="4067D3FD" w:rsidR="00537A86" w:rsidRDefault="00537A86" w:rsidP="00537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Виргиния Димитрова Дичева-Шикова</w:t>
      </w:r>
    </w:p>
    <w:p w14:paraId="7A07D202" w14:textId="7D92ED19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089EE39A" w14:textId="428ABAB2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5F2907DE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E743DF4" w14:textId="61F7E652" w:rsidR="00537A86" w:rsidRDefault="00537A86" w:rsidP="00537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Илиана Веселинова Чернева</w:t>
      </w:r>
    </w:p>
    <w:p w14:paraId="7AAEF1A6" w14:textId="78441CDB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6813F8D0" w14:textId="72ECB90B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7E83C6D0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0C79901D" w14:textId="3C6FA56E" w:rsidR="00537A86" w:rsidRDefault="00537A86" w:rsidP="00537A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Людмил Славчев Гочев</w:t>
      </w:r>
    </w:p>
    <w:p w14:paraId="7F61AD61" w14:textId="7784CB61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C7B4824" w14:textId="77777777" w:rsid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6BA4AB4F" w14:textId="77777777" w:rsidR="00537A86" w:rsidRPr="00537A86" w:rsidRDefault="00537A86" w:rsidP="00537A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7F9F11EF" w14:textId="0D742423" w:rsidR="00537A86" w:rsidRPr="00537A86" w:rsidRDefault="00537A86" w:rsidP="0023149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7A86">
        <w:rPr>
          <w:rFonts w:ascii="Times New Roman" w:hAnsi="Times New Roman" w:cs="Times New Roman"/>
          <w:sz w:val="28"/>
          <w:szCs w:val="24"/>
        </w:rPr>
        <w:t>Рифат Хасан Ахмед</w:t>
      </w:r>
      <w:bookmarkStart w:id="2" w:name="_GoBack"/>
      <w:bookmarkEnd w:id="2"/>
    </w:p>
    <w:sectPr w:rsidR="00537A86" w:rsidRPr="00537A86" w:rsidSect="00503AA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6C58" w14:textId="77777777" w:rsidR="004F2E9A" w:rsidRDefault="004F2E9A" w:rsidP="007F6721">
      <w:pPr>
        <w:spacing w:after="0" w:line="240" w:lineRule="auto"/>
      </w:pPr>
      <w:r>
        <w:separator/>
      </w:r>
    </w:p>
  </w:endnote>
  <w:endnote w:type="continuationSeparator" w:id="0">
    <w:p w14:paraId="6859EDF7" w14:textId="77777777" w:rsidR="004F2E9A" w:rsidRDefault="004F2E9A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0A69C9E" w14:textId="5BE0E37E" w:rsidR="00294D9F" w:rsidRPr="00E54C83" w:rsidRDefault="00294D9F">
        <w:pPr>
          <w:pStyle w:val="Footer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CB4D89">
          <w:rPr>
            <w:rFonts w:ascii="Times New Roman" w:hAnsi="Times New Roman" w:cs="Times New Roman"/>
            <w:b/>
            <w:noProof/>
            <w:sz w:val="20"/>
          </w:rPr>
          <w:t>3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42D343B9" w14:textId="77777777" w:rsidR="00294D9F" w:rsidRDefault="0029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9EE0" w14:textId="77777777" w:rsidR="004F2E9A" w:rsidRDefault="004F2E9A" w:rsidP="007F6721">
      <w:pPr>
        <w:spacing w:after="0" w:line="240" w:lineRule="auto"/>
      </w:pPr>
      <w:r>
        <w:separator/>
      </w:r>
    </w:p>
  </w:footnote>
  <w:footnote w:type="continuationSeparator" w:id="0">
    <w:p w14:paraId="48F4D884" w14:textId="77777777" w:rsidR="004F2E9A" w:rsidRDefault="004F2E9A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090"/>
    <w:multiLevelType w:val="hybridMultilevel"/>
    <w:tmpl w:val="01E27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0EDA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6599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3684"/>
    <w:multiLevelType w:val="multilevel"/>
    <w:tmpl w:val="54A4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0B0F"/>
    <w:multiLevelType w:val="multilevel"/>
    <w:tmpl w:val="DD34B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F27C7"/>
    <w:multiLevelType w:val="hybridMultilevel"/>
    <w:tmpl w:val="B24A6DE4"/>
    <w:lvl w:ilvl="0" w:tplc="04020013">
      <w:start w:val="1"/>
      <w:numFmt w:val="upperRoman"/>
      <w:lvlText w:val="%1."/>
      <w:lvlJc w:val="righ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D6B1F0E"/>
    <w:multiLevelType w:val="hybridMultilevel"/>
    <w:tmpl w:val="B1E8C13C"/>
    <w:lvl w:ilvl="0" w:tplc="90103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1079"/>
    <w:multiLevelType w:val="multilevel"/>
    <w:tmpl w:val="2D50B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25FC0"/>
    <w:multiLevelType w:val="multilevel"/>
    <w:tmpl w:val="0F80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A3DAF"/>
    <w:multiLevelType w:val="multilevel"/>
    <w:tmpl w:val="398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468FF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A1F9E"/>
    <w:rsid w:val="000C178D"/>
    <w:rsid w:val="000C4F03"/>
    <w:rsid w:val="000E118A"/>
    <w:rsid w:val="00100871"/>
    <w:rsid w:val="00114A36"/>
    <w:rsid w:val="00124950"/>
    <w:rsid w:val="001364B3"/>
    <w:rsid w:val="00143780"/>
    <w:rsid w:val="001456D1"/>
    <w:rsid w:val="00145AD1"/>
    <w:rsid w:val="00182FAD"/>
    <w:rsid w:val="001862E0"/>
    <w:rsid w:val="00196D76"/>
    <w:rsid w:val="001B743B"/>
    <w:rsid w:val="001C4566"/>
    <w:rsid w:val="001C7873"/>
    <w:rsid w:val="00240CE4"/>
    <w:rsid w:val="00246E0C"/>
    <w:rsid w:val="00251541"/>
    <w:rsid w:val="00253050"/>
    <w:rsid w:val="00255E52"/>
    <w:rsid w:val="002757EB"/>
    <w:rsid w:val="0028258F"/>
    <w:rsid w:val="002864CB"/>
    <w:rsid w:val="00294D9F"/>
    <w:rsid w:val="00321587"/>
    <w:rsid w:val="003241BF"/>
    <w:rsid w:val="00370B31"/>
    <w:rsid w:val="00381F2C"/>
    <w:rsid w:val="00382688"/>
    <w:rsid w:val="00385A72"/>
    <w:rsid w:val="003E6AEF"/>
    <w:rsid w:val="0040080C"/>
    <w:rsid w:val="00400ADF"/>
    <w:rsid w:val="00431E1B"/>
    <w:rsid w:val="00437A43"/>
    <w:rsid w:val="004669B3"/>
    <w:rsid w:val="0046793E"/>
    <w:rsid w:val="0049035E"/>
    <w:rsid w:val="004934CA"/>
    <w:rsid w:val="004A25F1"/>
    <w:rsid w:val="004C2E68"/>
    <w:rsid w:val="004F2E9A"/>
    <w:rsid w:val="004F3DBE"/>
    <w:rsid w:val="005036D6"/>
    <w:rsid w:val="00503AAE"/>
    <w:rsid w:val="005320C6"/>
    <w:rsid w:val="005338B9"/>
    <w:rsid w:val="00537A86"/>
    <w:rsid w:val="005462B2"/>
    <w:rsid w:val="00546B57"/>
    <w:rsid w:val="005474E0"/>
    <w:rsid w:val="005741A2"/>
    <w:rsid w:val="005A3581"/>
    <w:rsid w:val="005A4503"/>
    <w:rsid w:val="005D209E"/>
    <w:rsid w:val="005E09EA"/>
    <w:rsid w:val="005E2D64"/>
    <w:rsid w:val="0060294C"/>
    <w:rsid w:val="00620FF8"/>
    <w:rsid w:val="00652861"/>
    <w:rsid w:val="006911DA"/>
    <w:rsid w:val="006A066B"/>
    <w:rsid w:val="006B74A7"/>
    <w:rsid w:val="006C12E7"/>
    <w:rsid w:val="006C2E5D"/>
    <w:rsid w:val="006E1A53"/>
    <w:rsid w:val="00706867"/>
    <w:rsid w:val="00730C04"/>
    <w:rsid w:val="00756F59"/>
    <w:rsid w:val="00757553"/>
    <w:rsid w:val="00773B8F"/>
    <w:rsid w:val="00796A8E"/>
    <w:rsid w:val="007B06B1"/>
    <w:rsid w:val="007C35F0"/>
    <w:rsid w:val="007C51BC"/>
    <w:rsid w:val="007D0E8B"/>
    <w:rsid w:val="007F6721"/>
    <w:rsid w:val="00813725"/>
    <w:rsid w:val="00821E86"/>
    <w:rsid w:val="008740EC"/>
    <w:rsid w:val="00890DFC"/>
    <w:rsid w:val="008A7468"/>
    <w:rsid w:val="008A7CCC"/>
    <w:rsid w:val="008B1BD2"/>
    <w:rsid w:val="008B5728"/>
    <w:rsid w:val="008D15DE"/>
    <w:rsid w:val="009052BD"/>
    <w:rsid w:val="00935561"/>
    <w:rsid w:val="00981A18"/>
    <w:rsid w:val="0098381F"/>
    <w:rsid w:val="009B7ED0"/>
    <w:rsid w:val="009C4F3F"/>
    <w:rsid w:val="009D103F"/>
    <w:rsid w:val="00A21473"/>
    <w:rsid w:val="00A25833"/>
    <w:rsid w:val="00A32C29"/>
    <w:rsid w:val="00A47072"/>
    <w:rsid w:val="00A52DA0"/>
    <w:rsid w:val="00AA6F37"/>
    <w:rsid w:val="00AA7360"/>
    <w:rsid w:val="00AF2404"/>
    <w:rsid w:val="00B44579"/>
    <w:rsid w:val="00B652D6"/>
    <w:rsid w:val="00B66059"/>
    <w:rsid w:val="00BA4FF6"/>
    <w:rsid w:val="00BC79AE"/>
    <w:rsid w:val="00BC7AE2"/>
    <w:rsid w:val="00C123F7"/>
    <w:rsid w:val="00C12EAB"/>
    <w:rsid w:val="00C14322"/>
    <w:rsid w:val="00C2430D"/>
    <w:rsid w:val="00C47F8C"/>
    <w:rsid w:val="00C57E7F"/>
    <w:rsid w:val="00C6341A"/>
    <w:rsid w:val="00C84299"/>
    <w:rsid w:val="00C94405"/>
    <w:rsid w:val="00CB4D89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6EB"/>
    <w:rsid w:val="00E54C83"/>
    <w:rsid w:val="00E97C72"/>
    <w:rsid w:val="00EA3C07"/>
    <w:rsid w:val="00EB1D04"/>
    <w:rsid w:val="00EB4467"/>
    <w:rsid w:val="00EB5659"/>
    <w:rsid w:val="00EC285F"/>
    <w:rsid w:val="00EE4A75"/>
    <w:rsid w:val="00F5220E"/>
    <w:rsid w:val="00F92DE6"/>
    <w:rsid w:val="00F95D83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13E2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86"/>
  </w:style>
  <w:style w:type="paragraph" w:styleId="Heading1">
    <w:name w:val="heading 1"/>
    <w:basedOn w:val="Normal"/>
    <w:link w:val="Heading1Char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78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21"/>
  </w:style>
  <w:style w:type="paragraph" w:styleId="Footer">
    <w:name w:val="footer"/>
    <w:basedOn w:val="Normal"/>
    <w:link w:val="FooterChar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21"/>
  </w:style>
  <w:style w:type="table" w:styleId="TableGrid">
    <w:name w:val="Table Grid"/>
    <w:basedOn w:val="TableNormal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0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895E-1B4A-4BC1-A4FF-FEA7D73F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401</cp:lastModifiedBy>
  <cp:revision>4</cp:revision>
  <cp:lastPrinted>2023-11-07T13:01:00Z</cp:lastPrinted>
  <dcterms:created xsi:type="dcterms:W3CDTF">2025-11-05T15:30:00Z</dcterms:created>
  <dcterms:modified xsi:type="dcterms:W3CDTF">2025-11-06T16:01:00Z</dcterms:modified>
</cp:coreProperties>
</file>